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0F" w:rsidRP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Cs w:val="28"/>
        </w:rPr>
      </w:pPr>
      <w:r w:rsidRPr="00684E0F">
        <w:rPr>
          <w:b/>
          <w:i/>
          <w:szCs w:val="28"/>
        </w:rPr>
        <w:t>Приложение  №1</w:t>
      </w:r>
    </w:p>
    <w:p w:rsidR="00684E0F" w:rsidRP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Cs w:val="28"/>
        </w:rPr>
      </w:pPr>
    </w:p>
    <w:p w:rsidR="00684E0F" w:rsidRP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Cs w:val="28"/>
        </w:rPr>
      </w:pPr>
      <w:r w:rsidRPr="00684E0F">
        <w:rPr>
          <w:b/>
          <w:i/>
          <w:szCs w:val="28"/>
        </w:rPr>
        <w:t>к  основной образовательной программе</w:t>
      </w:r>
    </w:p>
    <w:p w:rsidR="00684E0F" w:rsidRP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Cs w:val="28"/>
        </w:rPr>
      </w:pPr>
      <w:r w:rsidRPr="00684E0F">
        <w:rPr>
          <w:b/>
          <w:i/>
          <w:szCs w:val="28"/>
        </w:rPr>
        <w:t xml:space="preserve">  основного общего образования</w:t>
      </w: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right"/>
        <w:rPr>
          <w:b/>
          <w:i/>
          <w:sz w:val="24"/>
          <w:szCs w:val="2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  <w:r w:rsidRPr="00955992">
        <w:rPr>
          <w:b/>
          <w:i/>
          <w:sz w:val="44"/>
          <w:szCs w:val="44"/>
        </w:rPr>
        <w:t>Рабочая программа  по  учебному предмету</w:t>
      </w: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  <w:r w:rsidRPr="00955992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Технология</w:t>
      </w:r>
      <w:r w:rsidRPr="00955992">
        <w:rPr>
          <w:b/>
          <w:i/>
          <w:sz w:val="44"/>
          <w:szCs w:val="44"/>
        </w:rPr>
        <w:t>»</w:t>
      </w: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  <w:r w:rsidRPr="00955992">
        <w:rPr>
          <w:b/>
          <w:i/>
          <w:sz w:val="44"/>
          <w:szCs w:val="44"/>
        </w:rPr>
        <w:t xml:space="preserve">для </w:t>
      </w:r>
      <w:r>
        <w:rPr>
          <w:b/>
          <w:i/>
          <w:sz w:val="44"/>
          <w:szCs w:val="44"/>
        </w:rPr>
        <w:t xml:space="preserve">5-8 </w:t>
      </w:r>
      <w:r w:rsidRPr="00955992">
        <w:rPr>
          <w:b/>
          <w:i/>
          <w:sz w:val="44"/>
          <w:szCs w:val="44"/>
        </w:rPr>
        <w:t xml:space="preserve"> классов</w:t>
      </w: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Pr="00955992" w:rsidRDefault="00684E0F" w:rsidP="00684E0F">
      <w:pPr>
        <w:widowControl w:val="0"/>
        <w:spacing w:after="0" w:line="240" w:lineRule="auto"/>
        <w:ind w:firstLine="539"/>
        <w:jc w:val="center"/>
        <w:rPr>
          <w:b/>
          <w:i/>
          <w:sz w:val="44"/>
          <w:szCs w:val="44"/>
        </w:rPr>
      </w:pPr>
    </w:p>
    <w:p w:rsidR="00684E0F" w:rsidRPr="00684E0F" w:rsidRDefault="00684E0F" w:rsidP="00684E0F">
      <w:pPr>
        <w:widowControl w:val="0"/>
        <w:spacing w:after="0" w:line="240" w:lineRule="auto"/>
        <w:ind w:firstLine="539"/>
        <w:rPr>
          <w:b/>
          <w:szCs w:val="28"/>
        </w:rPr>
      </w:pPr>
      <w:r w:rsidRPr="00684E0F">
        <w:rPr>
          <w:szCs w:val="28"/>
        </w:rPr>
        <w:t xml:space="preserve">Тип программы: </w:t>
      </w:r>
      <w:r w:rsidRPr="00684E0F">
        <w:rPr>
          <w:b/>
          <w:szCs w:val="28"/>
        </w:rPr>
        <w:t>программа  основного  общего образования</w:t>
      </w:r>
    </w:p>
    <w:p w:rsidR="00684E0F" w:rsidRPr="00684E0F" w:rsidRDefault="00684E0F" w:rsidP="00684E0F">
      <w:pPr>
        <w:widowControl w:val="0"/>
        <w:spacing w:after="0" w:line="240" w:lineRule="auto"/>
        <w:ind w:firstLine="539"/>
        <w:rPr>
          <w:b/>
          <w:szCs w:val="28"/>
        </w:rPr>
      </w:pPr>
      <w:r w:rsidRPr="00684E0F">
        <w:rPr>
          <w:szCs w:val="28"/>
        </w:rPr>
        <w:t>Уровень:</w:t>
      </w:r>
      <w:r w:rsidRPr="00684E0F">
        <w:rPr>
          <w:b/>
          <w:szCs w:val="28"/>
        </w:rPr>
        <w:t xml:space="preserve">  базовый</w:t>
      </w:r>
    </w:p>
    <w:p w:rsidR="00684E0F" w:rsidRPr="00684E0F" w:rsidRDefault="00684E0F" w:rsidP="00684E0F">
      <w:pPr>
        <w:widowControl w:val="0"/>
        <w:spacing w:after="0" w:line="240" w:lineRule="auto"/>
        <w:ind w:firstLine="539"/>
        <w:rPr>
          <w:b/>
          <w:szCs w:val="28"/>
        </w:rPr>
      </w:pPr>
      <w:r w:rsidRPr="00684E0F">
        <w:rPr>
          <w:szCs w:val="28"/>
        </w:rPr>
        <w:t>Срок  реализации программы:  4</w:t>
      </w:r>
      <w:r w:rsidRPr="00684E0F">
        <w:rPr>
          <w:b/>
          <w:szCs w:val="28"/>
        </w:rPr>
        <w:t xml:space="preserve"> года</w:t>
      </w: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84E0F" w:rsidRDefault="00684E0F" w:rsidP="00455F7D">
      <w:pPr>
        <w:shd w:val="clear" w:color="auto" w:fill="FFFFFF"/>
        <w:spacing w:after="0" w:line="294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61232" w:rsidRPr="007A7857" w:rsidRDefault="00961232" w:rsidP="00961232">
      <w:pPr>
        <w:spacing w:line="240" w:lineRule="atLeast"/>
        <w:rPr>
          <w:rFonts w:eastAsia="Times New Roman"/>
          <w:b/>
          <w:sz w:val="24"/>
          <w:szCs w:val="24"/>
        </w:rPr>
      </w:pPr>
      <w:r>
        <w:rPr>
          <w:b/>
          <w:bCs/>
          <w:szCs w:val="28"/>
        </w:rPr>
        <w:lastRenderedPageBreak/>
        <w:t xml:space="preserve">                       1.  </w:t>
      </w:r>
      <w:r>
        <w:rPr>
          <w:rFonts w:eastAsia="Times New Roman"/>
          <w:b/>
          <w:sz w:val="24"/>
          <w:szCs w:val="24"/>
        </w:rPr>
        <w:t>Планируемые результаты освоения учебного предмета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b/>
          <w:bCs/>
          <w:sz w:val="24"/>
          <w:szCs w:val="24"/>
          <w:lang w:eastAsia="ru-RU"/>
        </w:rPr>
        <w:t>Личностные результаты</w:t>
      </w:r>
      <w:r w:rsidRPr="00455F7D">
        <w:rPr>
          <w:rFonts w:eastAsia="Times New Roman"/>
          <w:sz w:val="24"/>
          <w:szCs w:val="24"/>
          <w:lang w:eastAsia="ru-RU"/>
        </w:rPr>
        <w:t>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тановление самоопределения в выбранной сфере будущей профессиональн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ланирование образовательной и профессиональной карьеры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готовность к рациональному ведению домашнего хозяйств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амооценка готовности к предпринимательской деятельности в сфере технического труда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455F7D">
        <w:rPr>
          <w:rFonts w:eastAsia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55F7D">
        <w:rPr>
          <w:rFonts w:eastAsia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алгоритмизированное планирование процесса познавательно-трудов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оиск новых решений возникшей технической или организационной проблемы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амостоятельная организация и выполнение различных творческих работ по созданию технических изделий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иртуальное и натурное моделирование технических объектов и технологических процесс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явление потребностей, проектирование и создание объектов, имеющих потребительную стоимость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бъективное оценивание вклада своей познавательно-трудовой деятельности в решение общих задач коллектив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диагностика результатов познавательно-трудовой деятельности по принятым критериям и показателям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боснование путей и средств устранения ошибок или разрешения противоречий в выполняемых технологических процессах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lastRenderedPageBreak/>
        <w:t>- соблюдение норм и правил безопасности познавательно-трудовой деятельности и созидательного труда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b/>
          <w:bCs/>
          <w:sz w:val="24"/>
          <w:szCs w:val="24"/>
          <w:lang w:eastAsia="ru-RU"/>
        </w:rPr>
        <w:t>Предметные результаты</w:t>
      </w:r>
      <w:r w:rsidRPr="00455F7D">
        <w:rPr>
          <w:rFonts w:eastAsia="Times New Roman"/>
          <w:sz w:val="24"/>
          <w:szCs w:val="24"/>
          <w:lang w:eastAsia="ru-RU"/>
        </w:rPr>
        <w:t>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ценка технологических свойств сырья, материалов и областей их применения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риентация в имеющихся и возможных средствах и технологиях создания объектов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ладение алгоритмами и методами решения организационных и технико-технологических задач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спознавание видов, назначения материалов, инструментов и оборудования, применяемого в технологических процессах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трудов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ланирование технологического процесса и процесса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одбор материалов с учетом характера объекта труда и технологи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оведение необходимых опытов и исследований при подборе сырья, материалов и проектировании объекта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одбор инструментов и оборудования с учетом требований технологии и материально-энергетических ресурс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оектирование последовательности операций и составление операционной карты работ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 и ограничений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облюдение норм и правил безопасности труда, пожарной безопасности, правил санитарии и гигиены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облюдение трудовой и технологической дисциплины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боснование критериев и показателей качества промежуточных и конечных результатов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явление допущенных ошибок в процессе труда и обоснование способов их исправления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документирование результатов труда и проектн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счет себестоимости продукта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римерная экономическая оценка возможной прибыли с учетом сложившейся ситуации на рынке товаров и услуг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мотивационн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ценивание своей способности и готовности к труду в конкретной предметн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ценивание своей способности и готовности к предпринимательск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lastRenderedPageBreak/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сознание ответственности за качество результатов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наличие экологической культуры при обосновании объекта труда и выполнении работ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 и труда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эстетическ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дизайнерское проектирование изделия или рациональная эстетическая организация работ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моделирование художественного оформления объекта труда и оптимальное планирование работ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эстетическое и рациональное оснащение рабочего места с учетом требований эргономики и научной организации труд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циональный выбор рабочего костюма и опрятное содержание рабочей одежды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выбор знаковых систем и сре</w:t>
      </w:r>
      <w:proofErr w:type="gramStart"/>
      <w:r w:rsidRPr="00455F7D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455F7D">
        <w:rPr>
          <w:rFonts w:eastAsia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оформление коммуникационной и технологической документации с учетом требований действующих нормативов и стандарт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убличная презентация и защита проекта изделия, продукта труда или услуги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зработка вариантов рекламных образов, слоганов и лейблов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потребительская оценка зрительного ряда действующей рекламы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сочетание образного и логического мышления в процессе проектной деятельности.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i/>
          <w:iCs/>
          <w:sz w:val="24"/>
          <w:szCs w:val="24"/>
          <w:lang w:eastAsia="ru-RU"/>
        </w:rPr>
        <w:t>В регулятивной сфере: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целеполагание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планирование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прогнозирование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коррекция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оценка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 xml:space="preserve">- волевая </w:t>
      </w:r>
      <w:proofErr w:type="spellStart"/>
      <w:r w:rsidRPr="00455F7D">
        <w:rPr>
          <w:rFonts w:eastAsia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455F7D">
        <w:rPr>
          <w:rFonts w:eastAsia="Times New Roman"/>
          <w:color w:val="000000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;</w:t>
      </w:r>
    </w:p>
    <w:p w:rsidR="00455F7D" w:rsidRPr="00455F7D" w:rsidRDefault="00455F7D" w:rsidP="00455F7D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455F7D">
        <w:rPr>
          <w:rFonts w:eastAsia="Times New Roman"/>
          <w:color w:val="000000"/>
          <w:sz w:val="24"/>
          <w:szCs w:val="24"/>
          <w:lang w:eastAsia="ru-RU"/>
        </w:rPr>
        <w:t>- к выбору в ситуации мотивационного конфликта и преодолению препятствий.</w:t>
      </w:r>
    </w:p>
    <w:p w:rsidR="00455F7D" w:rsidRPr="008E7BB1" w:rsidRDefault="00455F7D" w:rsidP="00455F7D">
      <w:pPr>
        <w:shd w:val="clear" w:color="auto" w:fill="FFFFFF"/>
        <w:spacing w:after="0" w:line="294" w:lineRule="atLeast"/>
        <w:jc w:val="center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i/>
          <w:iCs/>
          <w:sz w:val="24"/>
          <w:szCs w:val="24"/>
          <w:lang w:eastAsia="ru-RU"/>
        </w:rPr>
        <w:t>В результате изучения технологии обучающиеся ознакомятся: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с ролью технологий в развитии человечества, механизацией труда, технологической культурой производств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экологическими требованиями к технологиям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устройством, управлением и обслуживанием доступных и посильных технико-технологических сре</w:t>
      </w:r>
      <w:proofErr w:type="gramStart"/>
      <w:r w:rsidRPr="008E7BB1">
        <w:rPr>
          <w:rFonts w:eastAsia="Times New Roman"/>
          <w:sz w:val="24"/>
          <w:szCs w:val="24"/>
          <w:lang w:eastAsia="ru-RU"/>
        </w:rPr>
        <w:t>дств пр</w:t>
      </w:r>
      <w:proofErr w:type="gramEnd"/>
      <w:r w:rsidRPr="008E7BB1">
        <w:rPr>
          <w:rFonts w:eastAsia="Times New Roman"/>
          <w:sz w:val="24"/>
          <w:szCs w:val="24"/>
          <w:lang w:eastAsia="ru-RU"/>
        </w:rPr>
        <w:t>оизводства (инструментов, механизмов, приспособлений, машин)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предметами потребления, материальным изделием или нематериальной услугой, дизайном, проектом, конструкцией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методами обеспечения безопасности труда, технологической дисциплиной, культурой труд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информационными технологиями в сфере услуг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i/>
          <w:iCs/>
          <w:sz w:val="24"/>
          <w:szCs w:val="24"/>
          <w:lang w:eastAsia="ru-RU"/>
        </w:rPr>
        <w:t>В результате изучения технологии обучающиеся овладеют: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умением распознавать и оценивать свойства конструкционных, текстильных и поделочных материалов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навыками чтения и составления конструкторской и технологической документации; выбора, проектирования, конструирования, моделирования объекта труда и технологии с использованием компьютер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навыками выполнения технологических операций с использованием ручных инструментов, приспособлений, машин, оборудования;</w:t>
      </w:r>
    </w:p>
    <w:p w:rsidR="00455F7D" w:rsidRPr="008E7BB1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8E7BB1">
        <w:rPr>
          <w:rFonts w:eastAsia="Times New Roman"/>
          <w:sz w:val="24"/>
          <w:szCs w:val="24"/>
          <w:lang w:eastAsia="ru-RU"/>
        </w:rPr>
        <w:t>- 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961232" w:rsidRDefault="00961232" w:rsidP="00961232">
      <w:pPr>
        <w:spacing w:after="0"/>
        <w:jc w:val="center"/>
        <w:rPr>
          <w:b/>
          <w:sz w:val="24"/>
          <w:szCs w:val="24"/>
        </w:rPr>
      </w:pPr>
    </w:p>
    <w:p w:rsidR="00961232" w:rsidRPr="00D565B9" w:rsidRDefault="00961232" w:rsidP="00961232">
      <w:pPr>
        <w:spacing w:after="0"/>
        <w:jc w:val="center"/>
        <w:rPr>
          <w:b/>
          <w:sz w:val="24"/>
          <w:szCs w:val="24"/>
        </w:rPr>
      </w:pPr>
      <w:r w:rsidRPr="00D565B9">
        <w:rPr>
          <w:b/>
          <w:sz w:val="24"/>
          <w:szCs w:val="24"/>
        </w:rPr>
        <w:t xml:space="preserve">2. Содержание учебного предмета </w:t>
      </w:r>
    </w:p>
    <w:p w:rsidR="00455F7D" w:rsidRPr="00D565B9" w:rsidRDefault="00455F7D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  <w:r w:rsidRPr="00D565B9">
        <w:rPr>
          <w:rFonts w:eastAsia="Times New Roman"/>
          <w:sz w:val="24"/>
          <w:szCs w:val="24"/>
          <w:lang w:eastAsia="ru-RU"/>
        </w:rPr>
        <w:t>Содержание курса «Технология»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направлений и разделов курса: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  <w:u w:val="single"/>
        </w:rPr>
        <w:t>5 класс</w:t>
      </w:r>
      <w:r w:rsidR="00D565B9" w:rsidRPr="00D565B9">
        <w:rPr>
          <w:sz w:val="24"/>
          <w:szCs w:val="24"/>
          <w:u w:val="single"/>
        </w:rPr>
        <w:t xml:space="preserve"> </w:t>
      </w:r>
      <w:r w:rsidR="00D565B9" w:rsidRPr="00D565B9">
        <w:rPr>
          <w:sz w:val="24"/>
          <w:szCs w:val="24"/>
        </w:rPr>
        <w:t>(68 часов)</w:t>
      </w:r>
    </w:p>
    <w:p w:rsidR="00961232" w:rsidRPr="00D565B9" w:rsidRDefault="00961232" w:rsidP="00B51B81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ельскохозяйственный труд</w:t>
      </w:r>
      <w:r w:rsidR="00D565B9" w:rsidRPr="00D565B9">
        <w:rPr>
          <w:sz w:val="24"/>
          <w:szCs w:val="24"/>
        </w:rPr>
        <w:t>.</w:t>
      </w:r>
    </w:p>
    <w:p w:rsidR="00961232" w:rsidRPr="00D565B9" w:rsidRDefault="00961232" w:rsidP="00B51B81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Кулинария</w:t>
      </w:r>
      <w:r w:rsidR="00D565B9" w:rsidRPr="00D565B9">
        <w:rPr>
          <w:sz w:val="24"/>
          <w:szCs w:val="24"/>
        </w:rPr>
        <w:t>.</w:t>
      </w:r>
    </w:p>
    <w:p w:rsidR="00961232" w:rsidRPr="00D565B9" w:rsidRDefault="00961232" w:rsidP="00B51B81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оздание изделий из текстильных и поделочных материалов. Материаловедение</w:t>
      </w:r>
      <w:r w:rsidR="00D565B9" w:rsidRPr="00D565B9">
        <w:rPr>
          <w:sz w:val="24"/>
          <w:szCs w:val="24"/>
        </w:rPr>
        <w:t>.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Обработка древесины</w:t>
      </w:r>
      <w:r w:rsidR="00D565B9" w:rsidRPr="00D565B9">
        <w:rPr>
          <w:rFonts w:eastAsia="Times New Roman"/>
          <w:bCs/>
          <w:sz w:val="24"/>
          <w:szCs w:val="24"/>
          <w:lang w:eastAsia="ru-RU"/>
        </w:rPr>
        <w:t>.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Художественная обработка материалов</w:t>
      </w:r>
      <w:r w:rsidR="00D565B9" w:rsidRPr="00D565B9">
        <w:rPr>
          <w:rFonts w:eastAsia="Times New Roman"/>
          <w:bCs/>
          <w:sz w:val="24"/>
          <w:szCs w:val="24"/>
          <w:lang w:eastAsia="ru-RU"/>
        </w:rPr>
        <w:t>.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Металлообработка</w:t>
      </w:r>
      <w:r w:rsidR="00D565B9" w:rsidRPr="00D565B9">
        <w:rPr>
          <w:rFonts w:eastAsia="Times New Roman"/>
          <w:bCs/>
          <w:sz w:val="24"/>
          <w:szCs w:val="24"/>
          <w:lang w:eastAsia="ru-RU"/>
        </w:rPr>
        <w:t>.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Технология ведения дома</w:t>
      </w:r>
      <w:r w:rsidR="00D565B9" w:rsidRPr="00D565B9">
        <w:rPr>
          <w:rFonts w:eastAsia="Times New Roman"/>
          <w:bCs/>
          <w:sz w:val="24"/>
          <w:szCs w:val="24"/>
          <w:lang w:eastAsia="ru-RU"/>
        </w:rPr>
        <w:t>.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  <w:u w:val="single"/>
        </w:rPr>
      </w:pPr>
      <w:r w:rsidRPr="00D565B9">
        <w:rPr>
          <w:sz w:val="24"/>
          <w:szCs w:val="24"/>
          <w:u w:val="single"/>
        </w:rPr>
        <w:t>6 класс</w:t>
      </w:r>
      <w:r w:rsidR="00D565B9" w:rsidRPr="00D565B9">
        <w:rPr>
          <w:sz w:val="24"/>
          <w:szCs w:val="24"/>
          <w:u w:val="single"/>
        </w:rPr>
        <w:t xml:space="preserve"> </w:t>
      </w:r>
      <w:r w:rsidR="00D565B9" w:rsidRPr="00D565B9">
        <w:rPr>
          <w:sz w:val="24"/>
          <w:szCs w:val="24"/>
        </w:rPr>
        <w:t>(68 часов)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ельскохозяйственный труд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Кулинария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оздание изделий из текстильных и поделочных материалов. Материаловедение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Обработка древесины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Художественная обработка материалов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Металлообработка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Интерьер жилого дома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  <w:u w:val="single"/>
        </w:rPr>
      </w:pPr>
      <w:r w:rsidRPr="00D565B9">
        <w:rPr>
          <w:sz w:val="24"/>
          <w:szCs w:val="24"/>
          <w:u w:val="single"/>
        </w:rPr>
        <w:t>7 класс</w:t>
      </w:r>
      <w:r w:rsidR="00D565B9" w:rsidRPr="00D565B9">
        <w:rPr>
          <w:sz w:val="24"/>
          <w:szCs w:val="24"/>
          <w:u w:val="single"/>
        </w:rPr>
        <w:t xml:space="preserve"> </w:t>
      </w:r>
      <w:r w:rsidR="00D565B9" w:rsidRPr="00D565B9">
        <w:rPr>
          <w:sz w:val="24"/>
          <w:szCs w:val="24"/>
        </w:rPr>
        <w:t>(68 часов)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ельскохозяйственный труд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Кулинария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Создание изделий из текстильных и поделочных материалов. Материаловедение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Обработка древесины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Художественная обработка материалов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Металлообработка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Интерьер жилого дома</w:t>
      </w:r>
    </w:p>
    <w:p w:rsidR="00854565" w:rsidRPr="00D565B9" w:rsidRDefault="00854565" w:rsidP="00854565">
      <w:pPr>
        <w:shd w:val="clear" w:color="auto" w:fill="FFFFFF"/>
        <w:spacing w:after="0" w:line="294" w:lineRule="atLeast"/>
        <w:jc w:val="both"/>
        <w:rPr>
          <w:sz w:val="24"/>
          <w:szCs w:val="24"/>
          <w:u w:val="single"/>
        </w:rPr>
      </w:pPr>
      <w:r w:rsidRPr="00D565B9">
        <w:rPr>
          <w:sz w:val="24"/>
          <w:szCs w:val="24"/>
          <w:u w:val="single"/>
        </w:rPr>
        <w:lastRenderedPageBreak/>
        <w:t>8 класс</w:t>
      </w:r>
      <w:r w:rsidR="00D565B9" w:rsidRPr="00D565B9">
        <w:rPr>
          <w:sz w:val="24"/>
          <w:szCs w:val="24"/>
          <w:u w:val="single"/>
        </w:rPr>
        <w:t xml:space="preserve"> </w:t>
      </w:r>
      <w:r w:rsidR="00D565B9" w:rsidRPr="00D565B9">
        <w:rPr>
          <w:sz w:val="24"/>
          <w:szCs w:val="24"/>
        </w:rPr>
        <w:t>(34 часа)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jc w:val="both"/>
        <w:rPr>
          <w:sz w:val="24"/>
          <w:szCs w:val="24"/>
        </w:rPr>
      </w:pPr>
      <w:r w:rsidRPr="00D565B9">
        <w:rPr>
          <w:sz w:val="24"/>
          <w:szCs w:val="24"/>
        </w:rPr>
        <w:t>Бюджет семьи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Технологии домашнего хозяйства.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>Профессиональное самоопределение.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 xml:space="preserve">Электротехнические работы 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rPr>
          <w:rFonts w:eastAsia="Times New Roman"/>
          <w:bCs/>
          <w:sz w:val="24"/>
          <w:szCs w:val="24"/>
          <w:lang w:eastAsia="ru-RU"/>
        </w:rPr>
      </w:pPr>
      <w:r w:rsidRPr="00D565B9">
        <w:rPr>
          <w:rFonts w:eastAsia="Times New Roman"/>
          <w:bCs/>
          <w:sz w:val="24"/>
          <w:szCs w:val="24"/>
          <w:lang w:eastAsia="ru-RU"/>
        </w:rPr>
        <w:t xml:space="preserve">Художественная обработка материалов. </w:t>
      </w:r>
    </w:p>
    <w:p w:rsidR="00D565B9" w:rsidRPr="00D565B9" w:rsidRDefault="00D565B9" w:rsidP="00D565B9">
      <w:pPr>
        <w:shd w:val="clear" w:color="auto" w:fill="FFFFFF"/>
        <w:spacing w:after="0" w:line="294" w:lineRule="atLeast"/>
        <w:rPr>
          <w:rFonts w:eastAsia="Times New Roman"/>
          <w:bCs/>
          <w:sz w:val="24"/>
          <w:szCs w:val="24"/>
          <w:lang w:eastAsia="ru-RU"/>
        </w:rPr>
      </w:pPr>
    </w:p>
    <w:p w:rsidR="00D565B9" w:rsidRPr="00D565B9" w:rsidRDefault="00D565B9" w:rsidP="00D565B9">
      <w:pPr>
        <w:spacing w:after="0" w:line="240" w:lineRule="auto"/>
        <w:jc w:val="center"/>
        <w:rPr>
          <w:b/>
          <w:sz w:val="24"/>
          <w:szCs w:val="24"/>
        </w:rPr>
      </w:pPr>
      <w:r w:rsidRPr="00D565B9">
        <w:rPr>
          <w:b/>
          <w:sz w:val="24"/>
          <w:szCs w:val="24"/>
        </w:rPr>
        <w:t xml:space="preserve">3.  Тематическое планирование с указанием количества часов, </w:t>
      </w:r>
    </w:p>
    <w:p w:rsidR="00D565B9" w:rsidRPr="00D565B9" w:rsidRDefault="00D565B9" w:rsidP="00D565B9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565B9">
        <w:rPr>
          <w:b/>
          <w:sz w:val="24"/>
          <w:szCs w:val="24"/>
        </w:rPr>
        <w:t>отводимых</w:t>
      </w:r>
      <w:proofErr w:type="gramEnd"/>
      <w:r w:rsidRPr="00D565B9">
        <w:rPr>
          <w:b/>
          <w:sz w:val="24"/>
          <w:szCs w:val="24"/>
        </w:rPr>
        <w:t xml:space="preserve"> на освоение каждой темы</w:t>
      </w:r>
    </w:p>
    <w:p w:rsidR="00854565" w:rsidRPr="00D565B9" w:rsidRDefault="00854565" w:rsidP="00B51B81">
      <w:pPr>
        <w:shd w:val="clear" w:color="auto" w:fill="FFFFFF"/>
        <w:spacing w:after="0" w:line="294" w:lineRule="atLeast"/>
        <w:jc w:val="both"/>
        <w:rPr>
          <w:rFonts w:eastAsia="Times New Roman"/>
          <w:sz w:val="24"/>
          <w:szCs w:val="24"/>
          <w:lang w:eastAsia="ru-RU"/>
        </w:rPr>
      </w:pPr>
    </w:p>
    <w:p w:rsidR="00455F7D" w:rsidRPr="00D565B9" w:rsidRDefault="00B51B81" w:rsidP="00B51B81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5B9">
        <w:rPr>
          <w:rFonts w:eastAsia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455F7D" w:rsidRPr="00D565B9">
        <w:rPr>
          <w:rFonts w:eastAsia="Times New Roman"/>
          <w:b/>
          <w:bCs/>
          <w:sz w:val="24"/>
          <w:szCs w:val="24"/>
          <w:lang w:eastAsia="ru-RU"/>
        </w:rPr>
        <w:t>5 класс</w:t>
      </w: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954"/>
        <w:gridCol w:w="8544"/>
        <w:gridCol w:w="1417"/>
      </w:tblGrid>
      <w:tr w:rsidR="00455F7D" w:rsidRPr="00D565B9" w:rsidTr="0074650C">
        <w:trPr>
          <w:trHeight w:val="712"/>
        </w:trPr>
        <w:tc>
          <w:tcPr>
            <w:tcW w:w="954" w:type="dxa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оличество</w:t>
            </w:r>
          </w:p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часов</w:t>
            </w:r>
          </w:p>
        </w:tc>
      </w:tr>
      <w:tr w:rsidR="003B7C35" w:rsidRPr="00D565B9" w:rsidTr="0074650C">
        <w:tc>
          <w:tcPr>
            <w:tcW w:w="10915" w:type="dxa"/>
            <w:gridSpan w:val="3"/>
          </w:tcPr>
          <w:p w:rsidR="003B7C35" w:rsidRPr="00D565B9" w:rsidRDefault="00961232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Сельскохозяйственный труд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  <w:tc>
          <w:tcPr>
            <w:tcW w:w="8544" w:type="dxa"/>
          </w:tcPr>
          <w:p w:rsidR="00455F7D" w:rsidRPr="00D565B9" w:rsidRDefault="00455F7D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Основные направления растениеводства. Инструктаж по охране труда на уроках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</w:t>
            </w:r>
          </w:p>
        </w:tc>
        <w:tc>
          <w:tcPr>
            <w:tcW w:w="8544" w:type="dxa"/>
          </w:tcPr>
          <w:p w:rsidR="00455F7D" w:rsidRPr="00D565B9" w:rsidRDefault="00455F7D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вила безопасного и рационального труда в растениеводстве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:rsidR="00455F7D" w:rsidRPr="00D565B9" w:rsidRDefault="00455F7D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Ведущие овощные и цветочно-декоративные культуры Орловской области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</w:p>
        </w:tc>
        <w:tc>
          <w:tcPr>
            <w:tcW w:w="8544" w:type="dxa"/>
          </w:tcPr>
          <w:p w:rsidR="00455F7D" w:rsidRPr="00D565B9" w:rsidRDefault="003B7C35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</w:t>
            </w:r>
          </w:p>
        </w:tc>
        <w:tc>
          <w:tcPr>
            <w:tcW w:w="8544" w:type="dxa"/>
          </w:tcPr>
          <w:p w:rsidR="00455F7D" w:rsidRPr="00D565B9" w:rsidRDefault="003B7C35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Значение сельскохозяйственных опытов и правила их проведения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</w:t>
            </w:r>
          </w:p>
        </w:tc>
        <w:tc>
          <w:tcPr>
            <w:tcW w:w="8544" w:type="dxa"/>
          </w:tcPr>
          <w:p w:rsidR="00455F7D" w:rsidRPr="00D565B9" w:rsidRDefault="003B7C35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7</w:t>
            </w:r>
          </w:p>
        </w:tc>
        <w:tc>
          <w:tcPr>
            <w:tcW w:w="8544" w:type="dxa"/>
          </w:tcPr>
          <w:p w:rsidR="00455F7D" w:rsidRPr="00D565B9" w:rsidRDefault="003B7C35" w:rsidP="003B7C35">
            <w:pPr>
              <w:rPr>
                <w:sz w:val="24"/>
                <w:szCs w:val="24"/>
              </w:rPr>
            </w:pPr>
            <w:proofErr w:type="gramStart"/>
            <w:r w:rsidRPr="00D565B9">
              <w:rPr>
                <w:sz w:val="24"/>
                <w:szCs w:val="24"/>
              </w:rPr>
              <w:t>Профессии</w:t>
            </w:r>
            <w:proofErr w:type="gramEnd"/>
            <w:r w:rsidRPr="00D565B9">
              <w:rPr>
                <w:sz w:val="24"/>
                <w:szCs w:val="24"/>
              </w:rPr>
              <w:t xml:space="preserve"> связанные с выращиванием овощей и цветов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8</w:t>
            </w:r>
          </w:p>
        </w:tc>
        <w:tc>
          <w:tcPr>
            <w:tcW w:w="8544" w:type="dxa"/>
          </w:tcPr>
          <w:p w:rsidR="00455F7D" w:rsidRPr="00D565B9" w:rsidRDefault="003B7C35" w:rsidP="003B7C35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1417" w:type="dxa"/>
          </w:tcPr>
          <w:p w:rsidR="00455F7D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3B7C35" w:rsidRPr="00D565B9" w:rsidTr="0074650C">
        <w:tc>
          <w:tcPr>
            <w:tcW w:w="10915" w:type="dxa"/>
            <w:gridSpan w:val="3"/>
          </w:tcPr>
          <w:p w:rsidR="003B7C35" w:rsidRPr="00D565B9" w:rsidRDefault="003B7C35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Введение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9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улинария</w:t>
            </w:r>
          </w:p>
        </w:tc>
      </w:tr>
      <w:tr w:rsidR="00455F7D" w:rsidRPr="00D565B9" w:rsidTr="0074650C">
        <w:trPr>
          <w:trHeight w:val="699"/>
        </w:trPr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0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Санитарные требования к помещению кухни и столовой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1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Здоровое питание. Пищевые вещества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2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Бутерброды. Технология приготовления бутербродов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3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4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ехнология приготовления блюд из круп, бобовых и макаронных изделий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5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 xml:space="preserve">Технология приготовления блюд из овощей и фруктов 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6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епловая кулинария обработка овощей. Тестирование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7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8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Сервировка стола к завтраку. Творческая проектная деятельность</w:t>
            </w:r>
            <w:r w:rsidR="003B7C35" w:rsidRPr="00D565B9">
              <w:rPr>
                <w:sz w:val="24"/>
                <w:szCs w:val="24"/>
              </w:rPr>
              <w:t>. Этапы выполнения творческого проекта. Проект «Сервировка стола к завтраку»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Создание изделий из текстильных и поделочных материалов. Материаловедение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9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оизводство текстильных материалов. Классификация текстильных волокон</w:t>
            </w:r>
            <w:r w:rsidR="003B7C35" w:rsidRPr="00D565B9">
              <w:rPr>
                <w:sz w:val="24"/>
                <w:szCs w:val="24"/>
              </w:rPr>
              <w:t>. Натуральные волокна. Получение ткани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0</w:t>
            </w:r>
          </w:p>
        </w:tc>
        <w:tc>
          <w:tcPr>
            <w:tcW w:w="8544" w:type="dxa"/>
          </w:tcPr>
          <w:p w:rsidR="00455F7D" w:rsidRPr="00D565B9" w:rsidRDefault="003B7C35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Определение направления долевой нити в ткани. Текстильные материалы и их свойства. Тестирование Практическая работа №1.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Выполнение ручных швов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1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proofErr w:type="gramStart"/>
            <w:r w:rsidRPr="00D565B9">
              <w:rPr>
                <w:sz w:val="24"/>
                <w:szCs w:val="24"/>
              </w:rPr>
              <w:t>Швейные ручные</w:t>
            </w:r>
            <w:proofErr w:type="gramEnd"/>
            <w:r w:rsidRPr="00D565B9">
              <w:rPr>
                <w:sz w:val="24"/>
                <w:szCs w:val="24"/>
              </w:rPr>
              <w:t xml:space="preserve"> работы. Понятие о стежке, строчке, шве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2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Изготовление образцов ручных швов.</w:t>
            </w:r>
          </w:p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 xml:space="preserve"> Практическая работа №2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Машиноведение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3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История создания швейной машины. Назначение и устройство бытовой швейной машины</w:t>
            </w:r>
            <w:r w:rsidR="003B7C35" w:rsidRPr="00D565B9">
              <w:rPr>
                <w:sz w:val="24"/>
                <w:szCs w:val="24"/>
              </w:rPr>
              <w:t>. Изучение приемов работы на швейной машине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4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Основные операции при машинной обработке изделия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 xml:space="preserve">Изготовление образцов машинных работ. </w:t>
            </w:r>
          </w:p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6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Классификация машинных швов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7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Выполнение ВТО в зависимости от волокнистого состава ткани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онструирование швейных изделий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8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Конструирование. Снятие мерок для построения чертежа выкройки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9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остроение и оформление чертежа фартука</w:t>
            </w:r>
          </w:p>
        </w:tc>
        <w:tc>
          <w:tcPr>
            <w:tcW w:w="1417" w:type="dxa"/>
          </w:tcPr>
          <w:p w:rsidR="00455F7D" w:rsidRPr="00D565B9" w:rsidRDefault="00455F7D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Моделирование швейных изделий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0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делирование фартук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1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выкройки к раскрою. Копирование готовых выкроек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ирование и технология изготовления швейных изделий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2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ткани к раскрою.</w:t>
            </w:r>
            <w:r w:rsidR="00DB5153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Рациональный раскрой фартука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3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деталей кроя к обработке. Технологии соединения деталей в швейном изделии. Планирование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4</w:t>
            </w:r>
          </w:p>
        </w:tc>
        <w:tc>
          <w:tcPr>
            <w:tcW w:w="8544" w:type="dxa"/>
          </w:tcPr>
          <w:p w:rsidR="00455F7D" w:rsidRPr="00D565B9" w:rsidRDefault="00DB5153" w:rsidP="00DB515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Обработка пояса. Обработка срезов нижней части фартука. 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5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пособы обработки накладного кармана. Обработка накладных карманов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6</w:t>
            </w:r>
          </w:p>
        </w:tc>
        <w:tc>
          <w:tcPr>
            <w:tcW w:w="8544" w:type="dxa"/>
          </w:tcPr>
          <w:p w:rsidR="00455F7D" w:rsidRPr="00D565B9" w:rsidRDefault="00DB5153" w:rsidP="00DB515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оединение карманов с нижней частью фартука. ВТО фартука Соединение деталей фартук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3B7C35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7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верхнего среза фартука притачным поясом. Художественное оформление и отделка фартук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8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рганизация рабочего места. Инструменты для ручной обработки древесины</w:t>
            </w:r>
            <w:r w:rsidR="00DB5153" w:rsidRPr="00D565B9">
              <w:rPr>
                <w:rFonts w:eastAsia="Times New Roman"/>
                <w:sz w:val="24"/>
                <w:szCs w:val="24"/>
                <w:lang w:eastAsia="ru-RU"/>
              </w:rPr>
              <w:t>. Правила безопасного труда при ручной обработке древесины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9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Графическое изображение деталей и изделий. Древесина. Пиломатериалы и древесные материалы</w:t>
            </w:r>
            <w:proofErr w:type="gram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rPr>
          <w:trHeight w:val="538"/>
        </w:trPr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0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азметка и пиление. Строгание древесины. Сверление древесины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rPr>
          <w:trHeight w:val="16"/>
        </w:trPr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1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оединение деталей с помощью гвоздей, шурупами и клеем. Зачистка и отделка поверхностей деталей из древесины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2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з истории. Виды декоративно-прикладного искусств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новы композиции при создании предметов декоративно-прикладного искусств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4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рнамент. Символика в орнаменте.</w:t>
            </w:r>
            <w:r w:rsidR="00DB5153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Цветовые сочетания в орнаменте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5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Лоскутное шитье. Технология изготовления лоскутного шитья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6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ворческий проект. Прихватка в технике лоскутного шитья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  <w:r w:rsidR="003B7C35" w:rsidRPr="00D565B9">
              <w:rPr>
                <w:sz w:val="24"/>
                <w:szCs w:val="24"/>
              </w:rPr>
              <w:t>7</w:t>
            </w:r>
          </w:p>
        </w:tc>
        <w:tc>
          <w:tcPr>
            <w:tcW w:w="8544" w:type="dxa"/>
          </w:tcPr>
          <w:p w:rsidR="00455F7D" w:rsidRPr="00D565B9" w:rsidRDefault="00DB5153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банка идей. Выбор </w:t>
            </w:r>
            <w:proofErr w:type="gram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лучшей</w:t>
            </w:r>
            <w:proofErr w:type="gram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. Технология изготовления прихватки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8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кспертная оценка и самооценка проекта.</w:t>
            </w:r>
            <w:r w:rsidR="00DB5153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Способы защиты творческого проекта. Создание портфолио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9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аллообработка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0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онколистовой металл и проволока. Искусственные материалы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1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вка и разметка заготовок из тонколистового металла и проволоки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10915" w:type="dxa"/>
            <w:gridSpan w:val="3"/>
          </w:tcPr>
          <w:p w:rsidR="00455F7D" w:rsidRPr="00D565B9" w:rsidRDefault="00455F7D" w:rsidP="00455F7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я ведения дома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2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нтерьер и планировка кухни-столовой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3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спользование современных материалов в отделке кухни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4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ытовые электроприборы на кухне.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455F7D" w:rsidRPr="00D565B9" w:rsidTr="0074650C">
        <w:tc>
          <w:tcPr>
            <w:tcW w:w="954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5-57</w:t>
            </w:r>
          </w:p>
        </w:tc>
        <w:tc>
          <w:tcPr>
            <w:tcW w:w="8544" w:type="dxa"/>
          </w:tcPr>
          <w:p w:rsidR="00455F7D" w:rsidRPr="00D565B9" w:rsidRDefault="00455F7D" w:rsidP="00455F7D">
            <w:pPr>
              <w:shd w:val="clear" w:color="auto" w:fill="FFFFFF"/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проект "Планирование кухни-столовой". </w:t>
            </w:r>
          </w:p>
        </w:tc>
        <w:tc>
          <w:tcPr>
            <w:tcW w:w="1417" w:type="dxa"/>
          </w:tcPr>
          <w:p w:rsidR="00455F7D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8</w:t>
            </w:r>
          </w:p>
        </w:tc>
        <w:tc>
          <w:tcPr>
            <w:tcW w:w="8544" w:type="dxa"/>
          </w:tcPr>
          <w:p w:rsidR="00DB5153" w:rsidRPr="00D565B9" w:rsidRDefault="00DB5153" w:rsidP="008B114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ащита проекта.</w:t>
            </w:r>
            <w:r w:rsidRPr="00D56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10915" w:type="dxa"/>
            <w:gridSpan w:val="3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льскохозяйственный труд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9</w:t>
            </w:r>
          </w:p>
        </w:tc>
        <w:tc>
          <w:tcPr>
            <w:tcW w:w="8544" w:type="dxa"/>
          </w:tcPr>
          <w:p w:rsidR="00DB5153" w:rsidRPr="00D565B9" w:rsidRDefault="00B51B81" w:rsidP="00B51B8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Инструктаж по охране труда </w:t>
            </w:r>
            <w:proofErr w:type="gram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урока 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начение с/х опытов и правила их проведения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1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азмножение растений семенами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2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3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обенности технологии выращивания растений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4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5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нятие о сорте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6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6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7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иды удобрений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DB5153" w:rsidRPr="00D565B9" w:rsidTr="0074650C">
        <w:tc>
          <w:tcPr>
            <w:tcW w:w="954" w:type="dxa"/>
          </w:tcPr>
          <w:p w:rsidR="00DB5153" w:rsidRPr="00D565B9" w:rsidRDefault="00DB5153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8</w:t>
            </w:r>
          </w:p>
        </w:tc>
        <w:tc>
          <w:tcPr>
            <w:tcW w:w="8544" w:type="dxa"/>
          </w:tcPr>
          <w:p w:rsidR="00DB5153" w:rsidRPr="00D565B9" w:rsidRDefault="00B51B81" w:rsidP="00455F7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7</w:t>
            </w:r>
          </w:p>
        </w:tc>
        <w:tc>
          <w:tcPr>
            <w:tcW w:w="1417" w:type="dxa"/>
          </w:tcPr>
          <w:p w:rsidR="00DB5153" w:rsidRPr="00D565B9" w:rsidRDefault="00B51B81" w:rsidP="00455F7D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</w:tbl>
    <w:p w:rsidR="00B63ADD" w:rsidRPr="00D565B9" w:rsidRDefault="00B63ADD" w:rsidP="00B51B8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84E0F" w:rsidRPr="00D565B9" w:rsidRDefault="00684E0F" w:rsidP="00B51B81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51B81" w:rsidRPr="00D565B9" w:rsidRDefault="00B51B81" w:rsidP="00B51B81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5B9">
        <w:rPr>
          <w:rFonts w:eastAsia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5443B9" w:rsidRPr="00D565B9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D565B9">
        <w:rPr>
          <w:rFonts w:eastAsia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8"/>
        <w:tblW w:w="11024" w:type="dxa"/>
        <w:tblLayout w:type="fixed"/>
        <w:tblLook w:val="04A0"/>
      </w:tblPr>
      <w:tblGrid>
        <w:gridCol w:w="1101"/>
        <w:gridCol w:w="8505"/>
        <w:gridCol w:w="1418"/>
      </w:tblGrid>
      <w:tr w:rsidR="005443B9" w:rsidRPr="00D565B9" w:rsidTr="0074650C">
        <w:trPr>
          <w:trHeight w:val="986"/>
        </w:trPr>
        <w:tc>
          <w:tcPr>
            <w:tcW w:w="1101" w:type="dxa"/>
          </w:tcPr>
          <w:p w:rsidR="005443B9" w:rsidRPr="00D565B9" w:rsidRDefault="005443B9" w:rsidP="0074650C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 xml:space="preserve">№ </w:t>
            </w:r>
            <w:r w:rsidR="0074650C" w:rsidRPr="00D565B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5443B9" w:rsidRPr="00D565B9" w:rsidRDefault="005443B9" w:rsidP="00924796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443B9" w:rsidRPr="00D565B9" w:rsidTr="0074650C">
        <w:tc>
          <w:tcPr>
            <w:tcW w:w="11024" w:type="dxa"/>
            <w:gridSpan w:val="3"/>
          </w:tcPr>
          <w:p w:rsidR="005443B9" w:rsidRPr="00D565B9" w:rsidRDefault="005443B9" w:rsidP="00924796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льскохозяйственный труд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Особенности агротехники двулетних овощных культур. Инструктаж по охране труда на уроках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очва как основное средство сельскохозяйственного производства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ипы почв, понятие о плодородии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5443B9" w:rsidRPr="00D565B9" w:rsidRDefault="00872500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офессии, связанные с выращиванием растений и охраной почв.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5443B9" w:rsidRPr="00D565B9" w:rsidRDefault="005443B9" w:rsidP="008B1141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1418" w:type="dxa"/>
          </w:tcPr>
          <w:p w:rsidR="005443B9" w:rsidRPr="00D565B9" w:rsidRDefault="00872500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B1141" w:rsidRPr="00D565B9" w:rsidTr="00971B3B">
        <w:tc>
          <w:tcPr>
            <w:tcW w:w="11024" w:type="dxa"/>
            <w:gridSpan w:val="3"/>
          </w:tcPr>
          <w:p w:rsidR="008B1141" w:rsidRPr="00D565B9" w:rsidRDefault="008B1141" w:rsidP="005443B9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Введение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Инструктаж по охране труда и технике безопасности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24" w:type="dxa"/>
            <w:gridSpan w:val="3"/>
          </w:tcPr>
          <w:p w:rsidR="005443B9" w:rsidRPr="00D565B9" w:rsidRDefault="005443B9" w:rsidP="00924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tabs>
                <w:tab w:val="left" w:pos="3798"/>
              </w:tabs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Физиология питания. Минеральные веществ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ыба. Пищевая ценность рыбы и рыбных продуктов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изнаки доброкачественности рыбы.</w:t>
            </w:r>
            <w:r w:rsidR="008B1141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Первичная и тепловая обработка рыбы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ясо. Виды мяса и мясных продуктов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изнаки доброкачественности мяса. Блюда из мяс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люда из мяса птицы. Первичная и тепловая обработка мяс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ервые блюда. Классификация супов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ервировка стола к обеду.</w:t>
            </w:r>
            <w:r w:rsidR="00872500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Правила этикет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rPr>
          <w:trHeight w:val="285"/>
        </w:trPr>
        <w:tc>
          <w:tcPr>
            <w:tcW w:w="11024" w:type="dxa"/>
            <w:gridSpan w:val="3"/>
          </w:tcPr>
          <w:p w:rsidR="005443B9" w:rsidRPr="00D565B9" w:rsidRDefault="005443B9" w:rsidP="0074650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зделий из текстильных и поделочных материалов. Материаловедение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кани из химических волокон. Способы их получения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иды и свойства искусственных и синтетических тканей. Виды нетканых материалов из химических волокон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иломатериалы. Древесные материалы. Пороки древесины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24" w:type="dxa"/>
            <w:gridSpan w:val="3"/>
          </w:tcPr>
          <w:p w:rsidR="005443B9" w:rsidRPr="00D565B9" w:rsidRDefault="005443B9" w:rsidP="00924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шиноведение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ашинная игла. Устройство и установка машинной иглы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испособления к швейной машине.</w:t>
            </w:r>
          </w:p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иды машинных операций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ашинные швы. Выполнение образцов обтачного шва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24" w:type="dxa"/>
            <w:gridSpan w:val="3"/>
          </w:tcPr>
          <w:p w:rsidR="005443B9" w:rsidRPr="00D565B9" w:rsidRDefault="005443B9" w:rsidP="00924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дежда и требования к ней.</w:t>
            </w:r>
            <w:r w:rsidR="00872500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Плечевое изделие с цельнокроеным рукавом. </w:t>
            </w:r>
            <w:r w:rsidR="00872500" w:rsidRPr="00D565B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нятие мерок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5443B9" w:rsidP="00924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строение чертежа основы плечевого изделия с цельнокроеным рукавом в М 1:4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строение чертежа основы плечевого изделия с цельнокроеным рукавом в натуральную величину.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5443B9" w:rsidRPr="00D565B9" w:rsidTr="0074650C">
        <w:tc>
          <w:tcPr>
            <w:tcW w:w="11024" w:type="dxa"/>
            <w:gridSpan w:val="3"/>
          </w:tcPr>
          <w:p w:rsidR="005443B9" w:rsidRPr="00D565B9" w:rsidRDefault="005443B9" w:rsidP="00924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ние швейных изделий</w:t>
            </w:r>
          </w:p>
        </w:tc>
      </w:tr>
      <w:tr w:rsidR="005443B9" w:rsidRPr="00D565B9" w:rsidTr="0074650C">
        <w:tc>
          <w:tcPr>
            <w:tcW w:w="1101" w:type="dxa"/>
          </w:tcPr>
          <w:p w:rsidR="005443B9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5443B9" w:rsidRPr="00D565B9" w:rsidRDefault="005443B9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делирование плечевой одежды.</w:t>
            </w:r>
            <w:r w:rsidR="00872500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выкройки к раскрою</w:t>
            </w:r>
          </w:p>
        </w:tc>
        <w:tc>
          <w:tcPr>
            <w:tcW w:w="1418" w:type="dxa"/>
          </w:tcPr>
          <w:p w:rsidR="005443B9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ирование и технология изготовления швейных изделий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текстильных материалов к раскрою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ациональный раскрой деталей швейного изделия. Выкраивание деталей из прокладки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деталей кроя к обработке. Понятие о дублировании деталей кроя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мелких деталей швейного изделия обтачным швом 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швейного изделия к примерке. Проведение примерки. Выявление дефектов при изготовлении швейных изделий и способы их устранения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и плечевых швов. Обработка срезов обметочным швом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нижних срезов рукавов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кройная</w:t>
            </w:r>
            <w:proofErr w:type="spell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обтачка. Раскрой обтачки. Обработка </w:t>
            </w:r>
            <w:proofErr w:type="spell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обтачки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Обработка среза горловины </w:t>
            </w:r>
            <w:proofErr w:type="spell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тачкой</w:t>
            </w:r>
            <w:proofErr w:type="gram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работка</w:t>
            </w:r>
            <w:proofErr w:type="spell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боковых швов. Обработка срезов обметочным швом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нижнего среза изделия. Окончательная обработка изделия. Выполнение влажно-тепловой обработки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толярные соединения. Их применение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иды соединения брусков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Устройство токарного станка. Правила безопасной работы на станке. Технология точения древесины на токарном станке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з истории. Традиционные виды рукоделия. Инструменты и материалы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язание крючком. Условные обозначения. Вязание по схеме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язание полотна. Вязание по кругу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язание спицами. Набор петель. Лицевые и изнаночные петли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язание полотна. Закрытие петель последнего ряда Вязание цветных узоров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оздание схемы узора на компьютере. Творческий проект "Чехол для телефона"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sz w:val="24"/>
                <w:szCs w:val="24"/>
                <w:lang w:eastAsia="ru-RU"/>
              </w:rPr>
              <w:t>Художественная обработка изделий из древесины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rPr>
                <w:b/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ащитная и декоративная отделка изделий из древесины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Художественная резьба. Виды орнаментов. Виды резьбы. Контрольная работа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аллообработка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войства чёрных и цветных металлов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новные технологические операции обработки металлов и искусственных материалов ручными инструментами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872500" w:rsidRPr="00D565B9" w:rsidRDefault="00872500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Устройство и применение штангенциркуля для разработки чертежей. Обработка жести. Изготовление подсвечника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11024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ьер жилого дома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872500" w:rsidRPr="00D565B9" w:rsidRDefault="00872500" w:rsidP="0087250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Планировка жилого дома. </w:t>
            </w:r>
            <w:r w:rsidR="008B1141" w:rsidRPr="00D565B9">
              <w:rPr>
                <w:rFonts w:eastAsia="Times New Roman"/>
                <w:sz w:val="24"/>
                <w:szCs w:val="24"/>
                <w:lang w:eastAsia="ru-RU"/>
              </w:rPr>
              <w:t>Зонирование пространства жилого дома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872500" w:rsidRPr="00D565B9" w:rsidRDefault="008B1141" w:rsidP="0087250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нтерьер жилого дома. Использование современных материалов для отделки в жилом доме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872500" w:rsidRPr="00D565B9" w:rsidRDefault="008B1141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Подбор цветового решения в отделке квартиры. Декоративное оформление </w:t>
            </w:r>
            <w:r w:rsidRPr="00D565B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терьера. Применение текстиля в интерьере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505" w:type="dxa"/>
          </w:tcPr>
          <w:p w:rsidR="00872500" w:rsidRPr="00D565B9" w:rsidRDefault="008B1141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фитодизайне</w:t>
            </w:r>
            <w:proofErr w:type="spellEnd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. Роль комнатных растений в интерьере. Технология выращивания комнатных растений. Контрольная работа.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24" w:type="dxa"/>
            <w:gridSpan w:val="3"/>
          </w:tcPr>
          <w:p w:rsidR="00872500" w:rsidRPr="00D565B9" w:rsidRDefault="00872500" w:rsidP="0092479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льскохозяйственный труд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нструктаж по охране труда на уроках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обенности районированных сортов овощных и цветочно-декоративных культур региона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нятие о севообороте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6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7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8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9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актическая работа №10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72500" w:rsidRPr="00D565B9" w:rsidTr="0074650C">
        <w:tc>
          <w:tcPr>
            <w:tcW w:w="1101" w:type="dxa"/>
          </w:tcPr>
          <w:p w:rsidR="00872500" w:rsidRPr="00D565B9" w:rsidRDefault="008B1141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872500" w:rsidRPr="00D565B9" w:rsidRDefault="00924796" w:rsidP="00924796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</w:tcPr>
          <w:p w:rsidR="00872500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</w:tbl>
    <w:p w:rsidR="008B1141" w:rsidRPr="00D565B9" w:rsidRDefault="008B1141" w:rsidP="00924796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8B1141" w:rsidRPr="00D565B9" w:rsidRDefault="008B1141" w:rsidP="00924796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24796" w:rsidRPr="00D565B9" w:rsidRDefault="00924796" w:rsidP="00924796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5B9">
        <w:rPr>
          <w:rFonts w:eastAsia="Times New Roman"/>
          <w:b/>
          <w:bCs/>
          <w:sz w:val="24"/>
          <w:szCs w:val="24"/>
          <w:lang w:eastAsia="ru-RU"/>
        </w:rPr>
        <w:t>Тематическое планирование 7 класс</w:t>
      </w:r>
    </w:p>
    <w:tbl>
      <w:tblPr>
        <w:tblStyle w:val="a8"/>
        <w:tblW w:w="10882" w:type="dxa"/>
        <w:tblLayout w:type="fixed"/>
        <w:tblLook w:val="04A0"/>
      </w:tblPr>
      <w:tblGrid>
        <w:gridCol w:w="959"/>
        <w:gridCol w:w="8505"/>
        <w:gridCol w:w="1418"/>
      </w:tblGrid>
      <w:tr w:rsidR="00924796" w:rsidRPr="00D565B9" w:rsidTr="0074650C">
        <w:trPr>
          <w:trHeight w:val="743"/>
        </w:trPr>
        <w:tc>
          <w:tcPr>
            <w:tcW w:w="959" w:type="dxa"/>
          </w:tcPr>
          <w:p w:rsidR="00924796" w:rsidRPr="00D565B9" w:rsidRDefault="00924796" w:rsidP="0074650C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 xml:space="preserve">№ </w:t>
            </w:r>
            <w:r w:rsidR="0074650C" w:rsidRPr="00D565B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505" w:type="dxa"/>
          </w:tcPr>
          <w:p w:rsidR="00924796" w:rsidRPr="00D565B9" w:rsidRDefault="00924796" w:rsidP="00924796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924796" w:rsidRPr="00D565B9" w:rsidRDefault="00AA142D" w:rsidP="00924796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4796" w:rsidRPr="00D565B9" w:rsidTr="0074650C">
        <w:tc>
          <w:tcPr>
            <w:tcW w:w="10882" w:type="dxa"/>
            <w:gridSpan w:val="3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льскохозяйственный труд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924796" w:rsidRPr="00D565B9" w:rsidRDefault="00924796" w:rsidP="00924796">
            <w:pPr>
              <w:shd w:val="clear" w:color="auto" w:fill="FFFFFF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Основные виды и сорта ягодных и плодовых растений Орловской области. И</w:t>
            </w: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нструктаж по охране труда 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Технология выращивания ягодных кустарников. Ягодные кустарники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Строение плодового дерева</w:t>
            </w:r>
            <w:proofErr w:type="gramStart"/>
            <w:r w:rsidRPr="00D565B9">
              <w:rPr>
                <w:sz w:val="24"/>
                <w:szCs w:val="24"/>
              </w:rPr>
              <w:t>.</w:t>
            </w:r>
            <w:proofErr w:type="gramEnd"/>
            <w:r w:rsidRPr="00D565B9">
              <w:rPr>
                <w:sz w:val="24"/>
                <w:szCs w:val="24"/>
              </w:rPr>
              <w:t xml:space="preserve"> </w:t>
            </w:r>
            <w:proofErr w:type="gramStart"/>
            <w:r w:rsidRPr="00D565B9">
              <w:rPr>
                <w:sz w:val="24"/>
                <w:szCs w:val="24"/>
              </w:rPr>
              <w:t>п</w:t>
            </w:r>
            <w:proofErr w:type="gramEnd"/>
            <w:r w:rsidRPr="00D565B9">
              <w:rPr>
                <w:sz w:val="24"/>
                <w:szCs w:val="24"/>
              </w:rPr>
              <w:t>равила безопасности труда при уходе за деревьями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rPr>
                <w:sz w:val="24"/>
                <w:szCs w:val="24"/>
              </w:rPr>
            </w:pPr>
            <w:proofErr w:type="gramStart"/>
            <w:r w:rsidRPr="00D565B9">
              <w:rPr>
                <w:sz w:val="24"/>
                <w:szCs w:val="24"/>
              </w:rPr>
              <w:t>Профессии</w:t>
            </w:r>
            <w:proofErr w:type="gramEnd"/>
            <w:r w:rsidRPr="00D565B9">
              <w:rPr>
                <w:sz w:val="24"/>
                <w:szCs w:val="24"/>
              </w:rPr>
              <w:t xml:space="preserve"> связанные с выращиванием плодовых растений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24796" w:rsidRPr="00D565B9" w:rsidRDefault="00924796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10882" w:type="dxa"/>
            <w:gridSpan w:val="3"/>
          </w:tcPr>
          <w:p w:rsidR="00AA142D" w:rsidRPr="00D565B9" w:rsidRDefault="00AA142D" w:rsidP="00AA142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нструктаж по охран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е труда и технике безопасности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10882" w:type="dxa"/>
            <w:gridSpan w:val="3"/>
          </w:tcPr>
          <w:p w:rsidR="00AA142D" w:rsidRPr="00D565B9" w:rsidRDefault="00AA142D" w:rsidP="00AA142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924796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люда из мо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лока и кисломолочных продуктов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924796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зделия из жидкого теста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Виды теста 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и выпечки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приготовления изде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лий из пресного слоеного теста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924796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924796" w:rsidRPr="00D565B9">
              <w:rPr>
                <w:rFonts w:eastAsia="Times New Roman"/>
                <w:sz w:val="24"/>
                <w:szCs w:val="24"/>
                <w:lang w:eastAsia="ru-RU"/>
              </w:rPr>
              <w:t>ехнология приготовле</w:t>
            </w: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ния изделий из песочного теста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924796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924796" w:rsidRPr="00D565B9">
              <w:rPr>
                <w:rFonts w:eastAsia="Times New Roman"/>
                <w:sz w:val="24"/>
                <w:szCs w:val="24"/>
                <w:lang w:eastAsia="ru-RU"/>
              </w:rPr>
              <w:t>ехнология приготовления</w:t>
            </w: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сладостей, десертов, напитков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ервир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овка стола. Праздничный этикет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ворческий п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роект "Приглашение". Защита проекта "Приглашение"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10882" w:type="dxa"/>
            <w:gridSpan w:val="3"/>
          </w:tcPr>
          <w:p w:rsidR="00AA142D" w:rsidRPr="00D565B9" w:rsidRDefault="00AA142D" w:rsidP="00AA142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зделий из текстильных и поделочных материалов. Материаловедение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Натуральные волокна животного происхождения. Виды и свойст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ва шерстяных и шелковых тканей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Физические свойства древесины. М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еханические свойства древесины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10882" w:type="dxa"/>
            <w:gridSpan w:val="3"/>
          </w:tcPr>
          <w:p w:rsidR="00AA142D" w:rsidRPr="00D565B9" w:rsidRDefault="00AA142D" w:rsidP="00AA142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шиноведение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Швейна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я машина и приспособления к ней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Устройство, регулировка и обсл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уживание бытовых швейных машин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AA142D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05" w:type="dxa"/>
          </w:tcPr>
          <w:p w:rsidR="00924796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ручных работ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924796" w:rsidRPr="00D565B9" w:rsidRDefault="00924796" w:rsidP="00924796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ашинные швы. Классификация машинных швов. ПР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соедине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ния деталей в швейных изделиях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924796" w:rsidRPr="00D565B9" w:rsidTr="0074650C">
        <w:tc>
          <w:tcPr>
            <w:tcW w:w="959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924796" w:rsidRPr="00D565B9" w:rsidRDefault="00924796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згот</w:t>
            </w:r>
            <w:r w:rsidR="00AA142D" w:rsidRPr="00D565B9">
              <w:rPr>
                <w:rFonts w:eastAsia="Times New Roman"/>
                <w:sz w:val="24"/>
                <w:szCs w:val="24"/>
                <w:lang w:eastAsia="ru-RU"/>
              </w:rPr>
              <w:t>овление образцов машинных швов.</w:t>
            </w:r>
          </w:p>
        </w:tc>
        <w:tc>
          <w:tcPr>
            <w:tcW w:w="1418" w:type="dxa"/>
          </w:tcPr>
          <w:p w:rsidR="00924796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10882" w:type="dxa"/>
            <w:gridSpan w:val="3"/>
          </w:tcPr>
          <w:p w:rsidR="00AA142D" w:rsidRPr="00D565B9" w:rsidRDefault="00AA142D" w:rsidP="00AA142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AA142D" w:rsidRPr="00D565B9" w:rsidRDefault="00AA142D" w:rsidP="00AA142D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Чертёж, формат, масштаб, шрифт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новные сведения о видах проекции деталей на чертеже. Чтение чертежа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Конструирован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ие поясной одежды. Снятие мерок. Построение чертежа прямой юбк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690E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делирование швейных изделий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делирование юбки с расширением книзу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выкройки к раскрою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690E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ектирование и технология изготовления швейных изделий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те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кстильных материалов к раскрою. Выкройки из журналов мод. Рациональный раскрой юбк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деталей кроя к обрабо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тке. Дублирование детали пояса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AA142D" w:rsidRPr="00D565B9" w:rsidRDefault="00AA142D" w:rsidP="00924796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обработки складок.</w:t>
            </w:r>
          </w:p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дготовка юбки к примерке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оведение примерки. Выявление дефектов при изготовлении швейных и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зделий и способы их устранения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юбки после примерк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Обработка боковых срезов юбки. Обработка 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срезов зигзагообразной строчкой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пособы обработки застежки. Обработка среднего среза юбки. Обработка застежки тесьмой-молнией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пояса. Обработка верхнего среза юбки прямым притачным поясом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бработка нижнего среза юбки. Окончательная обработка изделия. Выполнение влажно-тепловой обработки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ab/>
            </w: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ботка древесины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ческ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ий процесс изготовления деталей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аточка де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ревообрабатывающих инструментов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Шиповые столярные соединения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AA142D" w:rsidRPr="00D565B9" w:rsidRDefault="00AA142D" w:rsidP="00924796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оставление технологической карты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заика на изделиях из древесины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кончательная отделка изделий.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учная роспись тканей. Батик, из истории батика. Виды батика.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Инструменты и материалы. Подготовка ткани к роспис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Холодный батик. Узелковый батик. Выполнение образца росписи в технике холодного батика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ышивка. Материалы и оборудование для вышивки.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Вышивка стежкам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четные швы. Материалы и об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орудование для счетной вышивк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Шов крест. Использовани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е компьютера в вышивке крестом. Выполнение образца вышивки швом крест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роект "Вышивка крестом" Вышивка по свободному контуру. Виды вышивки гладь. Швы французский узелок и рококо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аллообработка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новные свойства метал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лов. Сталь, её виды и свойства. История старинного рукоделия. </w:t>
            </w:r>
            <w:proofErr w:type="gramStart"/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Рельефная </w:t>
            </w:r>
            <w:proofErr w:type="spellStart"/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металлопластика</w:t>
            </w:r>
            <w:proofErr w:type="spellEnd"/>
            <w:proofErr w:type="gramEnd"/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ыбор техники выполнения изделия. Перевод рисунка на фольгу.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 Творческий проект "Тиснение по фольге"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690E7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терьер жилого дома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AA142D" w:rsidRPr="00D565B9" w:rsidRDefault="00AA142D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Гигиена жили</w:t>
            </w:r>
            <w:r w:rsidR="00690E7E" w:rsidRPr="00D565B9">
              <w:rPr>
                <w:rFonts w:eastAsia="Times New Roman"/>
                <w:sz w:val="24"/>
                <w:szCs w:val="24"/>
                <w:lang w:eastAsia="ru-RU"/>
              </w:rPr>
              <w:t>ща. Бытовые приборы для уборки.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ытовые приборы для уборки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AA142D" w:rsidRPr="00D565B9" w:rsidRDefault="008B1141" w:rsidP="00924796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10882" w:type="dxa"/>
            <w:gridSpan w:val="3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ельскохозяйственный труд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Инструктаж по охране труда на уроках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5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Выбор необходимых ручных орудий и инструментов для ухода за растениями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6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8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Практическая работа №10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690E7E" w:rsidRPr="00D565B9" w:rsidTr="0074650C">
        <w:tc>
          <w:tcPr>
            <w:tcW w:w="959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690E7E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</w:tcPr>
          <w:p w:rsidR="00690E7E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AA142D" w:rsidRPr="00D565B9" w:rsidTr="0074650C">
        <w:tc>
          <w:tcPr>
            <w:tcW w:w="959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AA142D" w:rsidRPr="00D565B9" w:rsidRDefault="00690E7E" w:rsidP="00690E7E">
            <w:pPr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</w:tcPr>
          <w:p w:rsidR="00AA142D" w:rsidRPr="00D565B9" w:rsidRDefault="00690E7E" w:rsidP="00924796">
            <w:pPr>
              <w:jc w:val="center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</w:tbl>
    <w:p w:rsidR="00B51B81" w:rsidRPr="00D565B9" w:rsidRDefault="0074650C" w:rsidP="00B51B8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D565B9">
        <w:rPr>
          <w:sz w:val="24"/>
          <w:szCs w:val="24"/>
        </w:rPr>
        <w:t xml:space="preserve"> </w:t>
      </w:r>
    </w:p>
    <w:p w:rsidR="00D565B9" w:rsidRPr="00D565B9" w:rsidRDefault="00D565B9" w:rsidP="0074650C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5B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4650C" w:rsidRPr="00D565B9" w:rsidRDefault="0074650C" w:rsidP="0074650C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565B9">
        <w:rPr>
          <w:rFonts w:eastAsia="Times New Roman"/>
          <w:b/>
          <w:bCs/>
          <w:sz w:val="24"/>
          <w:szCs w:val="24"/>
          <w:lang w:eastAsia="ru-RU"/>
        </w:rPr>
        <w:t>Тематическое планирование 8 класс</w:t>
      </w:r>
    </w:p>
    <w:tbl>
      <w:tblPr>
        <w:tblStyle w:val="a8"/>
        <w:tblW w:w="10881" w:type="dxa"/>
        <w:tblLayout w:type="fixed"/>
        <w:tblLook w:val="04A0"/>
      </w:tblPr>
      <w:tblGrid>
        <w:gridCol w:w="959"/>
        <w:gridCol w:w="8505"/>
        <w:gridCol w:w="1417"/>
      </w:tblGrid>
      <w:tr w:rsidR="0074650C" w:rsidRPr="00D565B9" w:rsidTr="008B1141">
        <w:tc>
          <w:tcPr>
            <w:tcW w:w="959" w:type="dxa"/>
          </w:tcPr>
          <w:p w:rsidR="0074650C" w:rsidRPr="00D565B9" w:rsidRDefault="0074650C" w:rsidP="008B114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D565B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05" w:type="dxa"/>
          </w:tcPr>
          <w:p w:rsidR="00BA4680" w:rsidRPr="00D565B9" w:rsidRDefault="00BA4680" w:rsidP="008B1141">
            <w:pPr>
              <w:jc w:val="center"/>
              <w:rPr>
                <w:b/>
                <w:sz w:val="24"/>
                <w:szCs w:val="24"/>
              </w:rPr>
            </w:pPr>
          </w:p>
          <w:p w:rsidR="0074650C" w:rsidRPr="00D565B9" w:rsidRDefault="008B1141" w:rsidP="008B1141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4650C" w:rsidRPr="00D565B9" w:rsidRDefault="008B1141" w:rsidP="008B1141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A4680" w:rsidRPr="00D565B9" w:rsidTr="00971B3B">
        <w:tc>
          <w:tcPr>
            <w:tcW w:w="10881" w:type="dxa"/>
            <w:gridSpan w:val="3"/>
          </w:tcPr>
          <w:p w:rsidR="00BA4680" w:rsidRPr="00D565B9" w:rsidRDefault="00BA4680" w:rsidP="00BA4680">
            <w:pPr>
              <w:jc w:val="center"/>
              <w:rPr>
                <w:b/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Введение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4650C" w:rsidRPr="00D565B9" w:rsidRDefault="00BA4680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BA4680" w:rsidRPr="00D565B9" w:rsidTr="00971B3B">
        <w:tc>
          <w:tcPr>
            <w:tcW w:w="10881" w:type="dxa"/>
            <w:gridSpan w:val="3"/>
          </w:tcPr>
          <w:p w:rsidR="00BA4680" w:rsidRPr="00D565B9" w:rsidRDefault="00BA4680" w:rsidP="00BA4680">
            <w:pPr>
              <w:jc w:val="center"/>
              <w:rPr>
                <w:sz w:val="24"/>
                <w:szCs w:val="24"/>
              </w:rPr>
            </w:pPr>
            <w:r w:rsidRPr="00D565B9">
              <w:rPr>
                <w:b/>
                <w:sz w:val="24"/>
                <w:szCs w:val="24"/>
              </w:rPr>
              <w:t>Бюджет семьи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4650C" w:rsidRPr="00D565B9" w:rsidRDefault="00BA4680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Введение в домашнюю экономику. Я и моя семья. Функции семьи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пособы выявления потребности семь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построения семейного бюджета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ведения бизнеса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BA4680" w:rsidRPr="00D565B9" w:rsidTr="00971B3B">
        <w:tc>
          <w:tcPr>
            <w:tcW w:w="10881" w:type="dxa"/>
            <w:gridSpan w:val="3"/>
          </w:tcPr>
          <w:p w:rsidR="00BA4680" w:rsidRPr="00D565B9" w:rsidRDefault="00BA4680" w:rsidP="00BA4680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и домашнего хозяйства.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нженерные коммуникации в доме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Системы водоснабжения и канализаци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BA4680" w:rsidRPr="00D565B9" w:rsidTr="00971B3B">
        <w:tc>
          <w:tcPr>
            <w:tcW w:w="10881" w:type="dxa"/>
            <w:gridSpan w:val="3"/>
          </w:tcPr>
          <w:p w:rsidR="00BA4680" w:rsidRPr="00D565B9" w:rsidRDefault="00BA4680" w:rsidP="00BA4680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иональное самоопределение.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нятие профессиональной деятельности. Профессиональное образование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нутренний мир человека. Профессиональные качества личност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сточники получения информации о профессиях и путях профессионального образования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tabs>
                <w:tab w:val="left" w:pos="2007"/>
              </w:tabs>
              <w:jc w:val="both"/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тивы выбора професси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ворческий проект "Мой профессиональный выбор"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BA4680" w:rsidRPr="00D565B9" w:rsidTr="00971B3B">
        <w:trPr>
          <w:trHeight w:val="352"/>
        </w:trPr>
        <w:tc>
          <w:tcPr>
            <w:tcW w:w="10881" w:type="dxa"/>
            <w:gridSpan w:val="3"/>
          </w:tcPr>
          <w:p w:rsidR="00BA4680" w:rsidRPr="00D565B9" w:rsidRDefault="00BA4680" w:rsidP="00BA4680">
            <w:pPr>
              <w:jc w:val="center"/>
              <w:rPr>
                <w:sz w:val="24"/>
                <w:szCs w:val="24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лектротехнические работы</w:t>
            </w:r>
          </w:p>
        </w:tc>
      </w:tr>
      <w:tr w:rsidR="00BA4680" w:rsidRPr="00D565B9" w:rsidTr="008B1141">
        <w:trPr>
          <w:trHeight w:val="291"/>
        </w:trPr>
        <w:tc>
          <w:tcPr>
            <w:tcW w:w="959" w:type="dxa"/>
          </w:tcPr>
          <w:p w:rsidR="00BA4680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BA4680" w:rsidRPr="00D565B9" w:rsidRDefault="00BA4680" w:rsidP="00BA4680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лектрический ток и его использование.</w:t>
            </w:r>
          </w:p>
        </w:tc>
        <w:tc>
          <w:tcPr>
            <w:tcW w:w="1417" w:type="dxa"/>
          </w:tcPr>
          <w:p w:rsidR="00BA4680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лектрические цеп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Потребители и источники электроэнерги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лектрические провода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Монтаж электрической цеп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ворческий проект "Разработка памятки по электробезопасности"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лектроосветительные приборы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Бытовые электронагревательные приборы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Цифровые приборы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74650C" w:rsidRPr="00D565B9" w:rsidRDefault="00BA4680" w:rsidP="00BA4680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ворческий проект "Дом будущего"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BA4680" w:rsidRPr="00D565B9" w:rsidTr="00971B3B">
        <w:tc>
          <w:tcPr>
            <w:tcW w:w="10881" w:type="dxa"/>
            <w:gridSpan w:val="3"/>
          </w:tcPr>
          <w:p w:rsidR="00BA4680" w:rsidRPr="00D565B9" w:rsidRDefault="00BA4680" w:rsidP="00851F4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ая обработка материалов. Вышивка лентами.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Из истории вышивки лентам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ология выполнения вышивк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Варианты выполнения вышивки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851F47" w:rsidRPr="00D565B9" w:rsidTr="00971B3B">
        <w:tc>
          <w:tcPr>
            <w:tcW w:w="10881" w:type="dxa"/>
            <w:gridSpan w:val="3"/>
          </w:tcPr>
          <w:p w:rsidR="00851F47" w:rsidRPr="00D565B9" w:rsidRDefault="00851F47" w:rsidP="00851F4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ворческий проект</w:t>
            </w:r>
          </w:p>
          <w:p w:rsidR="00851F47" w:rsidRPr="00D565B9" w:rsidRDefault="00851F47" w:rsidP="00851F47">
            <w:pPr>
              <w:jc w:val="center"/>
              <w:rPr>
                <w:sz w:val="24"/>
                <w:szCs w:val="24"/>
              </w:rPr>
            </w:pP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тапы выполнения творческого проекта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азработка банка идей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Техники выполнения изделий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скиз изделия.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критериев оценки</w:t>
            </w:r>
            <w:proofErr w:type="gramEnd"/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74650C" w:rsidRPr="00D565B9" w:rsidRDefault="00BA4680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Экономическое и экологическое обоснование проекта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jc w:val="both"/>
              <w:rPr>
                <w:sz w:val="24"/>
                <w:szCs w:val="24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Рекламный проспект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tr w:rsidR="0074650C" w:rsidRPr="00D565B9" w:rsidTr="008B1141">
        <w:tc>
          <w:tcPr>
            <w:tcW w:w="959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74650C" w:rsidRPr="00D565B9" w:rsidRDefault="00BA4680" w:rsidP="00851F47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D565B9">
              <w:rPr>
                <w:rFonts w:eastAsia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417" w:type="dxa"/>
          </w:tcPr>
          <w:p w:rsidR="0074650C" w:rsidRPr="00D565B9" w:rsidRDefault="00D565B9" w:rsidP="00B51B81">
            <w:pPr>
              <w:jc w:val="both"/>
              <w:rPr>
                <w:sz w:val="24"/>
                <w:szCs w:val="24"/>
              </w:rPr>
            </w:pPr>
            <w:r w:rsidRPr="00D565B9">
              <w:rPr>
                <w:sz w:val="24"/>
                <w:szCs w:val="24"/>
              </w:rPr>
              <w:t>1</w:t>
            </w:r>
          </w:p>
        </w:tc>
      </w:tr>
      <w:bookmarkEnd w:id="0"/>
    </w:tbl>
    <w:p w:rsidR="0074650C" w:rsidRPr="00D565B9" w:rsidRDefault="0074650C" w:rsidP="00B51B8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74650C" w:rsidRPr="00D565B9" w:rsidSect="00B51B8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5F7D"/>
    <w:rsid w:val="000939D5"/>
    <w:rsid w:val="001A533E"/>
    <w:rsid w:val="0032180A"/>
    <w:rsid w:val="003B7C35"/>
    <w:rsid w:val="00455F7D"/>
    <w:rsid w:val="005443B9"/>
    <w:rsid w:val="00684E0F"/>
    <w:rsid w:val="00690E7E"/>
    <w:rsid w:val="0074650C"/>
    <w:rsid w:val="00851F47"/>
    <w:rsid w:val="00854565"/>
    <w:rsid w:val="00872500"/>
    <w:rsid w:val="008B1141"/>
    <w:rsid w:val="00924796"/>
    <w:rsid w:val="00961232"/>
    <w:rsid w:val="00971B3B"/>
    <w:rsid w:val="009C0DB4"/>
    <w:rsid w:val="00AA142D"/>
    <w:rsid w:val="00B0585F"/>
    <w:rsid w:val="00B51B81"/>
    <w:rsid w:val="00B63ADD"/>
    <w:rsid w:val="00BA4680"/>
    <w:rsid w:val="00D565B9"/>
    <w:rsid w:val="00DB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A"/>
  </w:style>
  <w:style w:type="paragraph" w:styleId="1">
    <w:name w:val="heading 1"/>
    <w:basedOn w:val="a"/>
    <w:link w:val="10"/>
    <w:uiPriority w:val="9"/>
    <w:qFormat/>
    <w:rsid w:val="00455F7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F7D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F7D"/>
  </w:style>
  <w:style w:type="paragraph" w:styleId="a3">
    <w:name w:val="Normal (Web)"/>
    <w:basedOn w:val="a"/>
    <w:uiPriority w:val="99"/>
    <w:semiHidden/>
    <w:unhideWhenUsed/>
    <w:rsid w:val="00455F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F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5F7D"/>
    <w:rPr>
      <w:color w:val="800080"/>
      <w:u w:val="single"/>
    </w:rPr>
  </w:style>
  <w:style w:type="character" w:customStyle="1" w:styleId="v-button-doc-player">
    <w:name w:val="v-button-doc-player"/>
    <w:basedOn w:val="a0"/>
    <w:rsid w:val="00455F7D"/>
  </w:style>
  <w:style w:type="character" w:customStyle="1" w:styleId="dg-libraryrate--title">
    <w:name w:val="dg-library__rate--title"/>
    <w:basedOn w:val="a0"/>
    <w:rsid w:val="00455F7D"/>
  </w:style>
  <w:style w:type="paragraph" w:styleId="a6">
    <w:name w:val="Balloon Text"/>
    <w:basedOn w:val="a"/>
    <w:link w:val="a7"/>
    <w:uiPriority w:val="99"/>
    <w:semiHidden/>
    <w:unhideWhenUsed/>
    <w:rsid w:val="0045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F7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F7D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F7D"/>
  </w:style>
  <w:style w:type="paragraph" w:styleId="a3">
    <w:name w:val="Normal (Web)"/>
    <w:basedOn w:val="a"/>
    <w:uiPriority w:val="99"/>
    <w:semiHidden/>
    <w:unhideWhenUsed/>
    <w:rsid w:val="00455F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F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5F7D"/>
    <w:rPr>
      <w:color w:val="800080"/>
      <w:u w:val="single"/>
    </w:rPr>
  </w:style>
  <w:style w:type="character" w:customStyle="1" w:styleId="v-button-doc-player">
    <w:name w:val="v-button-doc-player"/>
    <w:basedOn w:val="a0"/>
    <w:rsid w:val="00455F7D"/>
  </w:style>
  <w:style w:type="character" w:customStyle="1" w:styleId="dg-libraryrate--title">
    <w:name w:val="dg-library__rate--title"/>
    <w:basedOn w:val="a0"/>
    <w:rsid w:val="00455F7D"/>
  </w:style>
  <w:style w:type="paragraph" w:styleId="a6">
    <w:name w:val="Balloon Text"/>
    <w:basedOn w:val="a"/>
    <w:link w:val="a7"/>
    <w:uiPriority w:val="99"/>
    <w:semiHidden/>
    <w:unhideWhenUsed/>
    <w:rsid w:val="0045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00EA-7DC0-4EFE-A9F8-0ADEBC8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1-10T09:37:00Z</dcterms:created>
  <dcterms:modified xsi:type="dcterms:W3CDTF">2021-01-18T07:45:00Z</dcterms:modified>
</cp:coreProperties>
</file>